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9F37" w14:textId="2F58BF91" w:rsidR="001C6671" w:rsidRPr="00616881" w:rsidRDefault="005345B3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 wp14:anchorId="4BEB87C6" wp14:editId="062A35AD">
            <wp:simplePos x="0" y="0"/>
            <wp:positionH relativeFrom="page">
              <wp:posOffset>203200</wp:posOffset>
            </wp:positionH>
            <wp:positionV relativeFrom="page">
              <wp:posOffset>120650</wp:posOffset>
            </wp:positionV>
            <wp:extent cx="1718310" cy="1718310"/>
            <wp:effectExtent l="0" t="0" r="0" b="0"/>
            <wp:wrapSquare wrapText="bothSides"/>
            <wp:docPr id="94349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5890" b="2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81"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  <w:t xml:space="preserve">                                               </w:t>
      </w:r>
      <w:r w:rsidR="001C6671" w:rsidRPr="00616881"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  <w:t>Salutări, dragi exploratori!</w:t>
      </w:r>
      <w:bookmarkStart w:id="0" w:name="_GoBack"/>
      <w:bookmarkEnd w:id="0"/>
    </w:p>
    <w:p w14:paraId="05808F23" w14:textId="14F0AB27" w:rsidR="001C6671" w:rsidRPr="00616881" w:rsidRDefault="00616881" w:rsidP="00CC4B14">
      <w:pPr>
        <w:autoSpaceDE w:val="0"/>
        <w:autoSpaceDN w:val="0"/>
        <w:adjustRightInd w:val="0"/>
        <w:spacing w:after="0" w:line="240" w:lineRule="auto"/>
        <w:ind w:left="-993" w:right="849" w:hanging="708"/>
        <w:rPr>
          <w:rFonts w:eastAsia="TimesNewRomanPS-BoldMT" w:cstheme="minorHAnsi"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    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Doriți să treceți printr-o aventură uimitoare alături de Isus? Atunci vă invit să vă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mbarcați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tr-o călătorie extraordinară ce unește exploratorii din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treaga lume.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Veți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văța ce este adevărata prietenie, cum să vă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tăriți credința și ce vă poate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aduce o bucurie fără margini. Sunt sigur că vă așteaptă impresii de neuitat!</w:t>
      </w:r>
      <w:r w:rsidR="00CC4B14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Motto-ul sărbătorii noastre este „Cu Isus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aceeași tabără”. Aceste cuvinte vorbesc de la sine: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vom trăi adevărata unitate unii cu alții și cu Isus. </w:t>
      </w:r>
      <w:r w:rsidR="00CC4B14">
        <w:rPr>
          <w:rFonts w:eastAsia="TimesNewRomanPS-BoldMT" w:cstheme="minorHAnsi"/>
          <w:color w:val="000000"/>
          <w:sz w:val="24"/>
          <w:szCs w:val="24"/>
          <w:lang w:val="en-US"/>
        </w:rPr>
        <w:t>I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maginați-vă cortul Lui st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d l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gă al vostru!</w:t>
      </w:r>
    </w:p>
    <w:p w14:paraId="2FFFF71A" w14:textId="31B6E313" w:rsidR="001C6671" w:rsidRPr="00616881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      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Poate că tu și cu mine suntem departe unul de celălalt, dar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această călătorie uimitoare vom fi</w:t>
      </w:r>
    </w:p>
    <w:p w14:paraId="5A408937" w14:textId="597C504C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una!</w:t>
      </w:r>
      <w:r w:rsid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Amintiți-vă cuvintele din cartea Proverbe: „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crede-te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Domnul din toată inima ta și nu te bizui</w:t>
      </w:r>
    </w:p>
    <w:p w14:paraId="78DCDE04" w14:textId="6487D40B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pe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țelegerea ta. Cunoaște-L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toate căile tale și El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ți va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drepta cărările” (Proverbe 3:5, 6). Să</w:t>
      </w:r>
    </w:p>
    <w:p w14:paraId="4C3E33E4" w14:textId="4AB87AB4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e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credem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Isus și să pornim la drum! Ce aventuri ne așteaptă?</w:t>
      </w:r>
    </w:p>
    <w:p w14:paraId="09599629" w14:textId="497D544C" w:rsidR="001C6671" w:rsidRPr="00616881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  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Dragi prieteni, fiți pregătiți pentru conversații interesante, jocuri distractive și activități educative</w:t>
      </w:r>
    </w:p>
    <w:p w14:paraId="4CE25EB0" w14:textId="5393848E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care vă vor </w:t>
      </w:r>
      <w:r w:rsidR="0061688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mbogăți spiritual și vă vor consolida relația cu Isus. Creștinismul la Clubul Explo nu</w:t>
      </w:r>
    </w:p>
    <w:p w14:paraId="23575DD5" w14:textId="77777777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este deloc plictisitor! Veți vedea că a-L urma pe Isus este foarte interesant, este cea mai bună</w:t>
      </w:r>
    </w:p>
    <w:p w14:paraId="69B76A53" w14:textId="77777777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căutare și voi sunteți personajele principale!</w:t>
      </w:r>
    </w:p>
    <w:p w14:paraId="0574F8AC" w14:textId="2245E407" w:rsidR="001C6671" w:rsidRPr="00616881" w:rsidRDefault="00BE6725" w:rsidP="00BE6725">
      <w:pPr>
        <w:autoSpaceDE w:val="0"/>
        <w:autoSpaceDN w:val="0"/>
        <w:adjustRightInd w:val="0"/>
        <w:spacing w:after="0" w:line="240" w:lineRule="auto"/>
        <w:ind w:left="-993" w:right="849"/>
        <w:rPr>
          <w:rFonts w:eastAsia="TimesNewRomanPS-BoldMT" w:cstheme="minorHAnsi"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  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Și un pic de umor. Știți de ce exploratorii iau o busolă la biserică? Pentru a găsi calea spre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eprihănire!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regulă, puneți-vă centurile de siguranță! Călătoria noastră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cepe! Această broșură este biletul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tău de intrare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programul „Cu Isus la o tabără”. Haideți să </w:t>
      </w:r>
      <w:r>
        <w:rPr>
          <w:rFonts w:eastAsia="TimesNewRomanPS-BoldMT" w:cstheme="minorHAnsi"/>
          <w:color w:val="000000"/>
          <w:sz w:val="24"/>
          <w:szCs w:val="24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vățăm, să r</w:t>
      </w:r>
      <w:r>
        <w:rPr>
          <w:rFonts w:eastAsia="TimesNewRomanPS-BoldMT" w:cstheme="minorHAnsi"/>
          <w:color w:val="000000"/>
          <w:sz w:val="24"/>
          <w:szCs w:val="24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dem și să explorăm</w:t>
      </w:r>
    </w:p>
    <w:p w14:paraId="73748EA9" w14:textId="77777777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ecunoscutul, pentru că, cu Isus, orice aventură este incredibilă!</w:t>
      </w:r>
    </w:p>
    <w:p w14:paraId="5991E1BA" w14:textId="77777777" w:rsidR="001C6671" w:rsidRPr="00BE6725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  <w:t>Cu dragoste, Andres J. Peralta,</w:t>
      </w:r>
    </w:p>
    <w:p w14:paraId="4C8D91FC" w14:textId="77777777" w:rsidR="001C6671" w:rsidRPr="00BE6725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  <w:t>lider al Clubului Pathfinder,</w:t>
      </w:r>
    </w:p>
    <w:p w14:paraId="6E263C39" w14:textId="77777777" w:rsidR="001C6671" w:rsidRPr="00BE6725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  <w:t>Departamentul de Tineret a Conferinței Generale</w:t>
      </w:r>
    </w:p>
    <w:p w14:paraId="002E1027" w14:textId="181CB34E" w:rsidR="001C6671" w:rsidRPr="00BE6725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  <w:t>Conferința Generală a Bisericii Adventiste de Ziua a Șaptea</w:t>
      </w:r>
    </w:p>
    <w:p w14:paraId="20177A8D" w14:textId="77777777" w:rsidR="00616881" w:rsidRPr="00BE6725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i/>
          <w:iCs/>
          <w:color w:val="000000"/>
          <w:sz w:val="24"/>
          <w:szCs w:val="24"/>
          <w:lang w:val="en-US"/>
        </w:rPr>
      </w:pPr>
    </w:p>
    <w:p w14:paraId="6B4EB114" w14:textId="77777777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  <w:t>Despre autor</w:t>
      </w:r>
    </w:p>
    <w:p w14:paraId="42A9917B" w14:textId="4464465D" w:rsidR="001C6671" w:rsidRPr="00616881" w:rsidRDefault="00BE6725" w:rsidP="00BE6725">
      <w:pPr>
        <w:autoSpaceDE w:val="0"/>
        <w:autoSpaceDN w:val="0"/>
        <w:adjustRightInd w:val="0"/>
        <w:spacing w:after="0" w:line="240" w:lineRule="auto"/>
        <w:ind w:left="-993" w:right="849"/>
        <w:rPr>
          <w:rFonts w:eastAsia="TimesNewRomanPS-BoldMT" w:cstheme="minorHAnsi"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   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Dr. Andres J. Peralta s-a născu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Santo Domingo, Republica Dominicană. El are aproape 20 de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ani de experiență pastorală, pe care a folosit-o cu succes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slujirea sa ca lider al Clubului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Explorator al Bisericii Adventiste de Ziua a Șaptea din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treaga lume. După ce a obținut o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diplomă de licență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slujire pastorală la Universitatea Antilles din Puerto Rico, el a urmat un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mastera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teologie și un doctora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conducerea tinerilor la Universitatea Andrews.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Biserica Adventistă de Ziua a Șaptea, Dr. Peralta a sluji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tr-o varietate de ministere, 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>inclusive 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calitate de pastor districtual, lider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slujba tineretului pentru Greater New York Conference și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Atlantic Union.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n calitate de locotenen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Rezerva Navală a Statelor Unite, el este specializat și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slujirea capelanilor.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Dr. Peralta este, de asemenea, certificat corespunzător pentru a oferi asistență psihologică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victimelor dezastrelor naturale. Andres J. Peralta este autorul unor cărți precum Change the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World, Loving Father și Jesus' Perfect Team. El lucrează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prezent ca editor al General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Conference Youth Leadership Journal și al cărții I Will Go.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Dr. Peralta este destul de activ pe social media, av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d peste 115 000 de urmăritori cărora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le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mpărtășește despre Hristos. Dr. Peralta a călătorit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 peste 120 de țări predic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d, căut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d să</w:t>
      </w:r>
      <w:r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conducă tinerii </w:t>
      </w:r>
      <w:r w:rsidRPr="00BE6725">
        <w:rPr>
          <w:rFonts w:eastAsia="TimesNewRomanPS-BoldMT" w:cstheme="minorHAnsi"/>
          <w:color w:val="000000"/>
          <w:sz w:val="24"/>
          <w:szCs w:val="24"/>
          <w:lang w:val="en-US"/>
        </w:rPr>
        <w:t>î</w:t>
      </w:r>
      <w:r w:rsidR="001C6671"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ntr-o relație mai profundă cu Isus.</w:t>
      </w:r>
    </w:p>
    <w:p w14:paraId="5115DF13" w14:textId="7AE34185" w:rsidR="001C667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Andres J. Peralta este căsătorit cu Martha de peste douăzeci de ani și au două fiice,</w:t>
      </w:r>
      <w:r w:rsidR="00BE672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000000"/>
          <w:sz w:val="24"/>
          <w:szCs w:val="24"/>
          <w:lang w:val="en-US"/>
        </w:rPr>
        <w:t>Melanie și Amy.</w:t>
      </w:r>
    </w:p>
    <w:p w14:paraId="6CCA303C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right="849"/>
        <w:rPr>
          <w:rFonts w:eastAsia="TimesNewRomanPS-BoldMT" w:cstheme="minorHAnsi"/>
          <w:color w:val="000000"/>
          <w:sz w:val="24"/>
          <w:szCs w:val="24"/>
          <w:lang w:val="en-US"/>
        </w:rPr>
      </w:pPr>
    </w:p>
    <w:p w14:paraId="23A959D8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ugestii pentru organizarea Zilei Explo</w:t>
      </w:r>
    </w:p>
    <w:p w14:paraId="6C2AEB63" w14:textId="70523276" w:rsidR="00BE6725" w:rsidRPr="00BE6725" w:rsidRDefault="00524F85" w:rsidP="00BE6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</w:pPr>
      <w:r>
        <w:rPr>
          <w:rFonts w:eastAsia="TimesNewRomanPS-BoldMT" w:cstheme="minorHAnsi"/>
          <w:bCs/>
          <w:color w:val="000000"/>
          <w:sz w:val="24"/>
          <w:szCs w:val="24"/>
          <w:lang w:val="en-US"/>
        </w:rPr>
        <w:t>Salutul/introducerea, î</w:t>
      </w:r>
      <w:r w:rsidR="00616881" w:rsidRPr="00BE672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ceputul ceremonialului:</w:t>
      </w:r>
    </w:p>
    <w:p w14:paraId="1C3B76E4" w14:textId="54ACD029" w:rsidR="00BE6725" w:rsidRPr="005B5B49" w:rsidRDefault="00616881" w:rsidP="009107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</w:pPr>
      <w:r w:rsidRPr="005B5B49"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  <w:t>Țineți un scurt discurs de bun venit, subliniați importanța Zilei Explo și explicați motto-ul:</w:t>
      </w:r>
      <w:r w:rsidR="005B5B49" w:rsidRPr="005B5B49"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  <w:t>„Cu Isus la o tabără”.</w:t>
      </w:r>
      <w:r w:rsidR="00BE6725" w:rsidRPr="005B5B49">
        <w:rPr>
          <w:rFonts w:eastAsia="TimesNewRomanPS-BoldItalicMT" w:cstheme="minorHAnsi"/>
          <w:bCs/>
          <w:iCs/>
          <w:color w:val="000000"/>
          <w:sz w:val="24"/>
          <w:szCs w:val="24"/>
          <w:lang w:val="en-US"/>
        </w:rPr>
        <w:t xml:space="preserve"> </w:t>
      </w:r>
    </w:p>
    <w:p w14:paraId="1C709FE0" w14:textId="77777777" w:rsidR="00BE6725" w:rsidRPr="00BE6725" w:rsidRDefault="00616881" w:rsidP="00C927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umărătoarea inversă video:</w:t>
      </w:r>
    </w:p>
    <w:p w14:paraId="5ADC3A5E" w14:textId="02EDA265" w:rsidR="00BE6725" w:rsidRPr="005B5B49" w:rsidRDefault="00616881" w:rsidP="005B5B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Wingdings-Regular" w:cstheme="minorHAnsi"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egătiți un videoclip de numărătoare inversă pentru a genera entuziasm plin de bucurie</w:t>
      </w:r>
      <w:r w:rsidR="005B5B49"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n așteptarea programului.</w:t>
      </w:r>
    </w:p>
    <w:p w14:paraId="0CD1B930" w14:textId="77777777" w:rsidR="00BE6725" w:rsidRDefault="00616881" w:rsidP="00BE67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849" w:hanging="142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Organizarea paradei:</w:t>
      </w:r>
    </w:p>
    <w:p w14:paraId="6EFA6D97" w14:textId="77777777" w:rsidR="00BE6725" w:rsidRDefault="00616881" w:rsidP="00BE67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849" w:hanging="142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BE6725">
        <w:rPr>
          <w:rFonts w:eastAsia="TimesNewRomanPS-BoldMT" w:cstheme="minorHAnsi"/>
          <w:bCs/>
          <w:color w:val="000000"/>
          <w:sz w:val="24"/>
          <w:szCs w:val="24"/>
          <w:lang w:val="en-US"/>
        </w:rPr>
        <w:lastRenderedPageBreak/>
        <w:t>Planificați in avans o iesire ceremonială a exploratorilor și a liderilor lor.</w:t>
      </w:r>
    </w:p>
    <w:p w14:paraId="3DDBEB96" w14:textId="7614DDEB" w:rsidR="005B5B49" w:rsidRPr="005B5B49" w:rsidRDefault="00616881" w:rsidP="005B5B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849" w:hanging="142"/>
        <w:rPr>
          <w:rFonts w:eastAsia="Wingdings-Regular" w:cstheme="minorHAnsi"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arada:</w:t>
      </w:r>
      <w:r w:rsidR="005B5B49"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Organizați o intrare grandioasă cu muzică și steaguri, pentru a marca inceperea oficială a</w:t>
      </w:r>
      <w:r w:rsidR="005B5B49"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evenimentului.</w:t>
      </w:r>
    </w:p>
    <w:p w14:paraId="5867131D" w14:textId="77777777" w:rsidR="005B5B49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nvocare:</w:t>
      </w:r>
    </w:p>
    <w:p w14:paraId="0713EA72" w14:textId="7FBD1BC3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ntoarceți-vă la Dumnezeu in rugăciune și cereți binecuvantarea Sa pentru acest</w:t>
      </w:r>
      <w:r w:rsidR="005B5B49"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ogram.</w:t>
      </w:r>
    </w:p>
    <w:p w14:paraId="2215D4C8" w14:textId="6F2BA229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mnul Exploratorilor:</w:t>
      </w:r>
    </w:p>
    <w:p w14:paraId="3A90CD6E" w14:textId="4DBF93DD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antați Imnul pentru a trăi spiritul de unitate.</w:t>
      </w:r>
    </w:p>
    <w:p w14:paraId="6025C775" w14:textId="5458BE00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copul, motto-ul, promisiunea și legea:</w:t>
      </w:r>
    </w:p>
    <w:p w14:paraId="522FBB8C" w14:textId="397D1883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Toți participanții la eveniment recită Scopul, Motto-ul, Promisiunea și Legea</w:t>
      </w:r>
      <w:r w:rsidR="005B5B49"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Exploratorilor.</w:t>
      </w:r>
    </w:p>
    <w:p w14:paraId="0C3AB9BD" w14:textId="5DE38961" w:rsidR="00616881" w:rsidRPr="005B5B49" w:rsidRDefault="00616881" w:rsidP="005B5B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alutări și anunțuri:</w:t>
      </w:r>
    </w:p>
    <w:p w14:paraId="096B57F6" w14:textId="0DF05AFB" w:rsidR="00616881" w:rsidRPr="00524F85" w:rsidRDefault="00616881" w:rsidP="00524F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itiți salutul celor care nu au putut participa personal (dacă este cazul) și faceți un anunț cu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ivire la desfășurarea programului.</w:t>
      </w:r>
    </w:p>
    <w:p w14:paraId="761A3B20" w14:textId="0E38C291" w:rsidR="00616881" w:rsidRPr="005B5B49" w:rsidRDefault="00616881" w:rsidP="005B5B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alutul liderului:</w:t>
      </w:r>
    </w:p>
    <w:p w14:paraId="3103D350" w14:textId="62A1EC21" w:rsidR="00616881" w:rsidRPr="00524F85" w:rsidRDefault="00616881" w:rsidP="00524F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ncludeți un mesaj video din partea liderului Clubului Explo al Bisericii Adventiste de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Ziua a Șaptea din intreaga lume, Dr. Andres J. Peralta.</w:t>
      </w:r>
    </w:p>
    <w:p w14:paraId="7ACE7FEC" w14:textId="3B2542DA" w:rsidR="00616881" w:rsidRPr="005B5B49" w:rsidRDefault="00616881" w:rsidP="005B5B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antec de deschidere:</w:t>
      </w:r>
    </w:p>
    <w:p w14:paraId="48AF1D5E" w14:textId="3230E8CF" w:rsidR="00616881" w:rsidRPr="00524F85" w:rsidRDefault="00616881" w:rsidP="00691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antați un imn inspirațional pentru a sublinia solemnitatea serviciului de inchinare și a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rea o atmosferă de sărbătoare.</w:t>
      </w:r>
    </w:p>
    <w:p w14:paraId="01067E76" w14:textId="32A03F45" w:rsidR="00616881" w:rsidRPr="005B5B49" w:rsidRDefault="00616881" w:rsidP="005B5B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Rugăciune:</w:t>
      </w:r>
    </w:p>
    <w:p w14:paraId="712E2A23" w14:textId="548CC14F" w:rsidR="00616881" w:rsidRPr="005B5B49" w:rsidRDefault="00616881" w:rsidP="00524F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right="424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Oferiți o rugăciune pentru călăuzirea lui Dumnezeu in desfășurarea evenimentului.</w:t>
      </w:r>
    </w:p>
    <w:p w14:paraId="1313868A" w14:textId="6303C572" w:rsidR="00616881" w:rsidRPr="005B5B49" w:rsidRDefault="00616881" w:rsidP="005B5B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umăr special:</w:t>
      </w:r>
    </w:p>
    <w:p w14:paraId="4D02F645" w14:textId="4969A44D" w:rsidR="00616881" w:rsidRPr="00524F85" w:rsidRDefault="00616881" w:rsidP="00C162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egătiți un număr special (muzică instrumentală/cantec/poem) pentru designul artistic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al 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rogramului.</w:t>
      </w:r>
    </w:p>
    <w:p w14:paraId="05AE8AB7" w14:textId="1A303CEA" w:rsidR="00616881" w:rsidRPr="005B5B49" w:rsidRDefault="00616881" w:rsidP="005B5B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itirea Scripturii:</w:t>
      </w:r>
    </w:p>
    <w:p w14:paraId="3314DF27" w14:textId="528B8675" w:rsidR="00616881" w:rsidRPr="00524F85" w:rsidRDefault="00616881" w:rsidP="003E5A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Alocați timp pentru reflecție spirituală. Citiți un pasaj biblic legat de tema călătoriei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pirituale.</w:t>
      </w:r>
    </w:p>
    <w:p w14:paraId="42C1BAC7" w14:textId="4A5E9751" w:rsidR="00616881" w:rsidRPr="005B5B49" w:rsidRDefault="00616881" w:rsidP="005B5B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Zecimile și darurile:</w:t>
      </w:r>
    </w:p>
    <w:p w14:paraId="0439FF07" w14:textId="05C6EFCE" w:rsidR="00616881" w:rsidRPr="00524F85" w:rsidRDefault="00616881" w:rsidP="00E653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Organizați o colectă de zecimi și daruri - pentru a sprijini activitățile Clubului (o parte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obligatorie a programului).</w:t>
      </w:r>
    </w:p>
    <w:p w14:paraId="3FF97441" w14:textId="45DC616A" w:rsidR="00616881" w:rsidRPr="005B5B49" w:rsidRDefault="00616881" w:rsidP="005B5B4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Ediție specială:</w:t>
      </w:r>
    </w:p>
    <w:p w14:paraId="3BBC1FA7" w14:textId="68F33572" w:rsidR="00616881" w:rsidRPr="00524F85" w:rsidRDefault="00616881" w:rsidP="00A8487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egătiți un alt număr special (muzică instrumentală/cantec/poem) pentru a diversifica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serviciul de inchinare.</w:t>
      </w:r>
    </w:p>
    <w:p w14:paraId="3B172156" w14:textId="0CC175C0" w:rsidR="00616881" w:rsidRPr="005B5B49" w:rsidRDefault="00616881" w:rsidP="005B5B4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redică (puteți alege una dintre opțiunile din acest manual):</w:t>
      </w:r>
    </w:p>
    <w:p w14:paraId="5A3A691D" w14:textId="0CB096FC" w:rsidR="00616881" w:rsidRPr="00524F85" w:rsidRDefault="00616881" w:rsidP="00060CC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uteți alege una dintre predicile Dr. Andres J. Peralta sau orice altă predică adecvată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temei programului.</w:t>
      </w:r>
    </w:p>
    <w:p w14:paraId="0DDF6743" w14:textId="3173E1BE" w:rsidR="00616881" w:rsidRPr="005B5B49" w:rsidRDefault="00616881" w:rsidP="005B5B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antec de inchidere:</w:t>
      </w:r>
    </w:p>
    <w:p w14:paraId="4E893F98" w14:textId="358391C5" w:rsidR="00616881" w:rsidRPr="005B5B49" w:rsidRDefault="00616881" w:rsidP="005B5B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antați un imn de incheiere pentru a incheia evenimentul intr-o notă veselă.</w:t>
      </w:r>
    </w:p>
    <w:p w14:paraId="02598449" w14:textId="17248307" w:rsidR="00616881" w:rsidRPr="005B5B49" w:rsidRDefault="00616881" w:rsidP="005B5B4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Rugăciune de incheiere:</w:t>
      </w:r>
    </w:p>
    <w:p w14:paraId="61A08D53" w14:textId="18D2ECF6" w:rsidR="00616881" w:rsidRPr="00524F85" w:rsidRDefault="00616881" w:rsidP="00781BD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Realizați o rugăciune de incheiere prin care să vă exprimați recunoștința față de</w:t>
      </w:r>
      <w:r w:rsidR="00524F85"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>Dumnezeu și să ii cereți binecuvantările Sale pentru toți cei prezenți.</w:t>
      </w:r>
    </w:p>
    <w:p w14:paraId="675A8F81" w14:textId="1A3132D2" w:rsidR="00616881" w:rsidRPr="005B5B49" w:rsidRDefault="00616881" w:rsidP="005B5B4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Masa de pranz:</w:t>
      </w:r>
    </w:p>
    <w:p w14:paraId="1840265A" w14:textId="30619348" w:rsidR="00616881" w:rsidRPr="005B5B49" w:rsidRDefault="00616881" w:rsidP="005B5B4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Un timp pentru părtășie liberă după programul principal.</w:t>
      </w:r>
    </w:p>
    <w:p w14:paraId="700C000B" w14:textId="74A16402" w:rsidR="00616881" w:rsidRPr="005B5B49" w:rsidRDefault="00616881" w:rsidP="005B5B4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bCs/>
          <w:color w:val="000000"/>
          <w:sz w:val="24"/>
          <w:szCs w:val="24"/>
          <w:lang w:val="en-US"/>
        </w:rPr>
        <w:t>Acest program include reflecții spirituale, muzică, rugăciuni și multe altele pentru a face Ziua</w:t>
      </w:r>
    </w:p>
    <w:p w14:paraId="176A8C6D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mondială a Exploratorului semnificativă și memorabilă.</w:t>
      </w:r>
    </w:p>
    <w:p w14:paraId="6D99F0C2" w14:textId="459F8582" w:rsidR="00616881" w:rsidRPr="005B5B49" w:rsidRDefault="00616881" w:rsidP="005B5B4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000000"/>
          <w:sz w:val="24"/>
          <w:szCs w:val="24"/>
          <w:lang w:val="en-US"/>
        </w:rPr>
        <w:t>Ajutorul comunității</w:t>
      </w:r>
    </w:p>
    <w:p w14:paraId="6A552C58" w14:textId="0D4B796D" w:rsidR="00616881" w:rsidRPr="00524F85" w:rsidRDefault="00616881" w:rsidP="00A50D9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Clubul Explo are o contribuție semnificativă pentru comunitate. Cum pot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exploratorii să participe activ la proiecte sociale? Următoarele sunt exemple de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astfel de activități:</w:t>
      </w:r>
    </w:p>
    <w:p w14:paraId="7B4C71B6" w14:textId="7B3C48E1" w:rsidR="00616881" w:rsidRPr="00524F85" w:rsidRDefault="00616881" w:rsidP="00F16B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Identificarea nevoilor comunității. Efectuați sondaje sociologice pentru a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identifica nevoile și problemele presante din comunitatea înconjurătoare. Acest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lucru va ajuta clubul să își concentreze eforturile în direcția potrivită.</w:t>
      </w:r>
    </w:p>
    <w:p w14:paraId="07A8D180" w14:textId="30856F65" w:rsidR="00616881" w:rsidRPr="00524F85" w:rsidRDefault="00616881" w:rsidP="00180DF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lastRenderedPageBreak/>
        <w:t>Implementați proiecte de servicii. Elaborați și implementați proiecte care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vizează rezolvarea problemelor identificate. Acestea ar putea fi proiecte precum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curățarea parcurilor orașului, colectarea de alimente și îmbrăcăminte pentru cei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săraci și alte tipuri de asistență necesară.</w:t>
      </w:r>
    </w:p>
    <w:p w14:paraId="5E542C0C" w14:textId="6202CFEF" w:rsidR="00616881" w:rsidRPr="00524F85" w:rsidRDefault="00616881" w:rsidP="00A37F9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Colaborați cu organizații locale. Stabiliți contacte cu asociații locale nonprofit,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>instituții de învățământ și centre comunitare pentru a face ca proiectele</w:t>
      </w:r>
      <w:r w:rsidR="00524F85"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000000"/>
          <w:sz w:val="24"/>
          <w:szCs w:val="24"/>
          <w:lang w:val="en-US"/>
        </w:rPr>
        <w:t xml:space="preserve">sociale să aibă mai mult succes.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- Astfel de eforturi combinate contribuie la sprijinul deplin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și pe termen lung al comunității.</w:t>
      </w:r>
    </w:p>
    <w:p w14:paraId="5E2AB5D4" w14:textId="3CA471B8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Inițiative educaționale. Creați programe și ateliere educaționale pe teme sociale actuale. Acestea ar</w:t>
      </w:r>
    </w:p>
    <w:p w14:paraId="278E6E51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putea fi o expoziție pe tema sănătății, unele cursuri educaționale sau cursuri de formare privind</w:t>
      </w:r>
    </w:p>
    <w:p w14:paraId="1E2AED46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bilitățile de viață de bază.</w:t>
      </w:r>
    </w:p>
    <w:p w14:paraId="6FDD53B8" w14:textId="11EF3D60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Grădini de legume comunitare. Crearea de grădini de legume comunitare vă permite să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i sprijiniți</w:t>
      </w:r>
    </w:p>
    <w:p w14:paraId="18E1AA04" w14:textId="2E0B8B95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pe cei nevoiași cu legume proaspete. De asemenea, reprezintă o bună ocazie de a lucra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echipă și de</w:t>
      </w:r>
    </w:p>
    <w:p w14:paraId="24440BC9" w14:textId="4EF709B4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 dob</w:t>
      </w:r>
      <w:r w:rsidR="00524F85">
        <w:rPr>
          <w:rFonts w:eastAsia="TimesNewRomanPS-BoldMT" w:cstheme="minorHAnsi"/>
          <w:color w:val="24292E"/>
          <w:sz w:val="24"/>
          <w:szCs w:val="24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di noi competențe.</w:t>
      </w:r>
    </w:p>
    <w:p w14:paraId="22D04DBC" w14:textId="33E44958" w:rsidR="00616881" w:rsidRPr="00524F85" w:rsidRDefault="00616881" w:rsidP="00170BD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Campanii de sensibilizare. Elaborați proiecte de sensibilizare cu privire la probleme sociale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importante, cum ar fi sănătatea psiho-emoțională, problemele de mediu și principiile toleranței și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incluziunii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n societate.</w:t>
      </w:r>
    </w:p>
    <w:p w14:paraId="2C42EB82" w14:textId="30AFBADA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Sprijinirea persoanelor </w:t>
      </w:r>
      <w:r w:rsidRPr="005B5B49">
        <w:rPr>
          <w:rFonts w:eastAsia="TimesNewRomanPS-BoldMT" w:cstheme="minorHAnsi"/>
          <w:color w:val="24292E"/>
          <w:sz w:val="24"/>
          <w:szCs w:val="24"/>
        </w:rPr>
        <w:t>о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 v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rstă. Organizați servicii de sprijinire a persoanelor </w:t>
      </w:r>
      <w:r w:rsidRPr="005B5B49">
        <w:rPr>
          <w:rFonts w:eastAsia="TimesNewRomanPS-BoldMT" w:cstheme="minorHAnsi"/>
          <w:color w:val="24292E"/>
          <w:sz w:val="24"/>
          <w:szCs w:val="24"/>
        </w:rPr>
        <w:t>о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 v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rstă, inclusiv</w:t>
      </w:r>
    </w:p>
    <w:p w14:paraId="1E519546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sigurarea transportului și a ajutorului casnic.</w:t>
      </w:r>
    </w:p>
    <w:p w14:paraId="2CF14499" w14:textId="5544B6C4" w:rsidR="00616881" w:rsidRPr="00524F85" w:rsidRDefault="00616881" w:rsidP="00240C0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Creșterea gradului de alfabetizare. Elaborați și gestionați programe educaționale pentru copii,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pentru a le crește interesul pentru lectură. Puteți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nființa cluburi de lectură și ajuta la dezvoltarea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bibliotecilor școlare; toate acestea vor contribui la progresul educațional.</w:t>
      </w:r>
    </w:p>
    <w:p w14:paraId="029FEE6E" w14:textId="2F4BBD56" w:rsidR="00616881" w:rsidRPr="00524F85" w:rsidRDefault="00616881" w:rsidP="009944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Proiecte de mediu. Luați parte la programe de mediu, cum ar fi plantarea de copaci, colectarea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deșeurilor și activitățile de reciclare, precum și curățenia comunității. Astfel de acțiuni aduc o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contribuție semnificativă la protecția mediului și la bunăstarea societății.</w:t>
      </w:r>
    </w:p>
    <w:p w14:paraId="4C8A9268" w14:textId="43437209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Campanii </w:t>
      </w:r>
      <w:r w:rsidR="00524F85">
        <w:rPr>
          <w:rFonts w:eastAsia="TimesNewRomanPS-BoldMT" w:cstheme="minorHAnsi"/>
          <w:color w:val="24292E"/>
          <w:sz w:val="24"/>
          <w:szCs w:val="24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 social media. Utilizați diverse platforme media pentru a sensibiliza publicul cu privire</w:t>
      </w:r>
    </w:p>
    <w:p w14:paraId="7B1F6C35" w14:textId="6679AB2A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la probleme importante;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mpărtășiți povești de succes, inspirați, invitați-i pe alții să participe la o</w:t>
      </w:r>
    </w:p>
    <w:p w14:paraId="7F872895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campanie media. Utilizați activ tehnologiile moderne pentru a vă promova inițiativele.</w:t>
      </w:r>
    </w:p>
    <w:p w14:paraId="76F67BA8" w14:textId="3CE5A632" w:rsidR="00616881" w:rsidRPr="00524F85" w:rsidRDefault="00616881" w:rsidP="00A20D0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Activități de voluntariat.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curajați exploratorii să participe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n mod regulat la activități de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voluntariat. Acest lucru sporește simțul responsabilității și consolidează interacțiunea cu comunitatea.</w:t>
      </w:r>
    </w:p>
    <w:p w14:paraId="68F2DD6E" w14:textId="268F189A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Evenimente de str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gere de fonduri. Organizați evenimente pentru a str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ge donații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 vederea</w:t>
      </w:r>
    </w:p>
    <w:p w14:paraId="4825B979" w14:textId="77777777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sprijinirii organizațiilor caritabile locale și a proiectelor comunitare. De asemenea, puteți organiza</w:t>
      </w:r>
    </w:p>
    <w:p w14:paraId="6A49421A" w14:textId="346F2450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lergări caritabile, concerte caritabile, t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rguri sau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lniri creative.</w:t>
      </w:r>
    </w:p>
    <w:p w14:paraId="1779D5E9" w14:textId="3728429A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Participați la proiecte internaționale. Păstrați legătura cu exploratorii din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treaga lume pentru a</w:t>
      </w:r>
    </w:p>
    <w:p w14:paraId="381005CA" w14:textId="2DB64272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participa la proiecte globale, care promovează unitatea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cadrul comunității Explo.</w:t>
      </w:r>
    </w:p>
    <w:p w14:paraId="59BAEE6C" w14:textId="145C1419" w:rsidR="00616881" w:rsidRPr="005B5B49" w:rsidRDefault="00616881" w:rsidP="005B5B4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Analizați </w:t>
      </w:r>
      <w:r w:rsidRPr="005B5B49">
        <w:rPr>
          <w:rFonts w:eastAsia="TimesNewRomanPS-BoldMT" w:cstheme="minorHAnsi"/>
          <w:color w:val="24292E"/>
          <w:sz w:val="24"/>
          <w:szCs w:val="24"/>
        </w:rPr>
        <w:t>о</w:t>
      </w:r>
      <w:r w:rsidRPr="005B5B49">
        <w:rPr>
          <w:rFonts w:eastAsia="TimesNewRomanPS-BoldMT" w:cstheme="minorHAnsi"/>
          <w:color w:val="24292E"/>
          <w:sz w:val="24"/>
          <w:szCs w:val="24"/>
          <w:lang w:val="en-US"/>
        </w:rPr>
        <w:t>n mod regulat rezultatele activităților dvs. comunitare și fiți pregătiți să faceți ajustările</w:t>
      </w:r>
    </w:p>
    <w:p w14:paraId="73598F7B" w14:textId="17286B9C" w:rsidR="00616881" w:rsidRPr="00616881" w:rsidRDefault="00616881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ecesare pe baza nevoilor </w:t>
      </w:r>
      <w:r w:rsidR="00524F85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schimbare ale comunității. Prin serviciul comunitar activ, exploratorii</w:t>
      </w:r>
    </w:p>
    <w:p w14:paraId="4DE25140" w14:textId="7AB041EF" w:rsidR="00616881" w:rsidRPr="00524F85" w:rsidRDefault="00524F85" w:rsidP="005B5B49">
      <w:pPr>
        <w:autoSpaceDE w:val="0"/>
        <w:autoSpaceDN w:val="0"/>
        <w:adjustRightInd w:val="0"/>
        <w:spacing w:after="0" w:line="240" w:lineRule="auto"/>
        <w:ind w:left="-709" w:right="849" w:hanging="284"/>
        <w:rPr>
          <w:rFonts w:eastAsia="TimesNewRomanPS-BoldMT" w:cstheme="minorHAnsi"/>
          <w:color w:val="24292E"/>
          <w:sz w:val="24"/>
          <w:szCs w:val="24"/>
          <w:lang w:val="en-US"/>
        </w:rPr>
      </w:pPr>
      <w:r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va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ț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s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duc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beneficii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oamenilor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,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s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empatizeze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cu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ei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,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s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fie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responsabili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ș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i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s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ă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lucreze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echip</w:t>
      </w:r>
      <w:r w:rsidR="00616881" w:rsidRPr="00524F85">
        <w:rPr>
          <w:rFonts w:eastAsia="TimesNewRomanPS-BoldMT" w:cstheme="minorHAnsi"/>
          <w:color w:val="24292E"/>
          <w:sz w:val="24"/>
          <w:szCs w:val="24"/>
          <w:lang w:val="en-US"/>
        </w:rPr>
        <w:t>ă.</w:t>
      </w:r>
    </w:p>
    <w:p w14:paraId="7E53EFEB" w14:textId="77777777" w:rsidR="00616881" w:rsidRPr="00524F85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24292E"/>
          <w:sz w:val="24"/>
          <w:szCs w:val="24"/>
          <w:lang w:val="en-US"/>
        </w:rPr>
      </w:pPr>
    </w:p>
    <w:p w14:paraId="75280B3F" w14:textId="77777777" w:rsidR="00616881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  <w:t>PREDICA 1</w:t>
      </w:r>
    </w:p>
    <w:p w14:paraId="1C4459EA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b/>
          <w:bCs/>
          <w:color w:val="000000"/>
          <w:sz w:val="24"/>
          <w:szCs w:val="24"/>
          <w:lang w:val="en-US"/>
        </w:rPr>
      </w:pPr>
    </w:p>
    <w:p w14:paraId="053A1A63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i/>
          <w:color w:val="000000"/>
          <w:sz w:val="24"/>
          <w:szCs w:val="24"/>
          <w:lang w:val="en-US"/>
        </w:rPr>
        <w:t>Cu Isus la o tabără: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lecții de credință și prietenie</w:t>
      </w:r>
    </w:p>
    <w:p w14:paraId="544DA3A7" w14:textId="07CE56DA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i/>
          <w:color w:val="000000"/>
          <w:sz w:val="24"/>
          <w:szCs w:val="24"/>
          <w:lang w:val="en-US"/>
        </w:rPr>
        <w:t>Rugăciune de deschidere.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Dragă Tată ceresc, in timp ce ne adunăm astăzi pentru părtășie și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oi descoperiri, iți cerem prezența printre noi. Binecuvantează călătoria noastră pe măsură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e descoperim cum este să trăim „in aceeași tabără cu Isus”. Fie ca Duhul tău Sfant să ne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ghideze gandurile, să ne deschidă inimile și să ne apropie de tine. In reflecțiile noastre,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dorim să căutăm ințelepciunea, iubirea și inspirația ta. Binecuvantează-ne in acest sens. In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umele lui Isus, amin.</w:t>
      </w:r>
    </w:p>
    <w:p w14:paraId="3006D74A" w14:textId="0A72CF36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bCs/>
          <w:i/>
          <w:color w:val="24292E"/>
          <w:sz w:val="24"/>
          <w:szCs w:val="24"/>
          <w:lang w:val="en-US"/>
        </w:rPr>
        <w:t>Introducere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Dragi exploratori, dragi părinți și dragi prieteni, bine ați venit la această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talnire specială! Vă invităm astăzi să plecați intr-o călătorie spirituală, intr-o tabără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neobișnuită unde Isus iși va instala cortul langă al nostru. Ce ne așteaptă in această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tabără? Splendoarea naturii, conversații stranse in jurul focului de tabără de seară și, cel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mai important, prezența prietenului nostru drag, Isus.</w:t>
      </w:r>
    </w:p>
    <w:p w14:paraId="117E0C8D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lastRenderedPageBreak/>
        <w:t>I. Instalarea taberei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temelia credinței</w:t>
      </w:r>
    </w:p>
    <w:p w14:paraId="17A9BF04" w14:textId="05EC7488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Ridicarea corturilor și așezarea taberei ne amintește să construim o fundație puternică a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redinței. La fel cum pilonii rezistenți protejează cortul de vant, la fel credința noastră este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tărită de invățăturile și promisiunile lui Isus. In Matei 7:24, 25, Isus il compară pe omul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țelept care construiește o casă pe stancă cu cel care ii urmează instrucțiunile. Credința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noastră devine de nezdruncinat atunci cand se bazează pe adevărurile Cuvantului lui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umnezeu.</w:t>
      </w:r>
    </w:p>
    <w:p w14:paraId="6611A8BC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000000"/>
          <w:sz w:val="24"/>
          <w:szCs w:val="24"/>
          <w:lang w:val="en-US"/>
        </w:rPr>
        <w:t>II. Explorarea naturii: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rezolvarea problemelor vieții</w:t>
      </w:r>
    </w:p>
    <w:p w14:paraId="34598553" w14:textId="6B25806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Viața noastră este ca o pustietate vastă, cu multe cărări neexplorate și diverse obstacole.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Dar nu suntem singuri in această călătorie plină de provocări - suntem insoțiți de Isus. In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Psalmul 22:4, David spune: „Dacă voi merge prin valea umbrei morții, nu mă voi teme de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niciun rău, pentru că Tu ești cu mine. Prezența lui Isus ne oferă confort și siguranță,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ajutandu-ne să trecem prin acest pustiu al vieții.</w:t>
      </w:r>
    </w:p>
    <w:p w14:paraId="695C87A8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000000"/>
          <w:sz w:val="24"/>
          <w:szCs w:val="24"/>
          <w:lang w:val="en-US"/>
        </w:rPr>
        <w:t>III. Convorbiri la gura focului: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pe drumul către prietenia cu Isus</w:t>
      </w:r>
    </w:p>
    <w:p w14:paraId="16D8E334" w14:textId="015C29DC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maginați-vă timpul incomparabil petrecut in jurul unui foc de tabără, unde puteți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impărtăși povești personale, bucuriile și tristețile voastre; este un moment potrivit pentru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onversații sincere cu Isus. In Evanghelia după Ioan (15:15), Isus ne spune: „Nu vă mai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numesc sclavi.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.. v-am numit prieteni”. El caută o prietenie sinceră cu fiecare dintre noi. Pe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măsură ce ne deschidem inimile față de Dumnezeu prin rugăciune și reflecție spirituală, ne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apropiem mai mult de Isus și prietenia noastră cu El devine mai profundă.</w:t>
      </w:r>
    </w:p>
    <w:p w14:paraId="19910015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IV. Observarea stelelor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in căutarea scopului lui Dumnezeu</w:t>
      </w:r>
    </w:p>
    <w:p w14:paraId="030B1E68" w14:textId="483C92EF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ă facem o scurtă oprire in călătoria noastră imaginară pentru a privi stelele. Cerul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stelat evidențiază măreția creației lui Dumnezeu in moduri uimitoare. Fiecare stea ne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amintește de rolul nostru unic in planul lui Dumnezeu. In cartea profetului Ieremia (29:11)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itim: „Căci numai Eu știu ce intenții am pentru voi, zice Domnul, intenții de bine și nu de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rău, ca să vă dau un viitor și o speranță”. Isus este Ghidul nostru; dezvăluindu-ne planurile</w:t>
      </w:r>
      <w:r w:rsidR="00524F85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lui Dumnezeu, El ne conduce spre indeplinirea scopului Său.</w:t>
      </w:r>
    </w:p>
    <w:p w14:paraId="5C9A3852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000000"/>
          <w:sz w:val="24"/>
          <w:szCs w:val="24"/>
          <w:lang w:val="en-US"/>
        </w:rPr>
        <w:t>V. Activități de tabără: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incurajarea spiritualității</w:t>
      </w:r>
    </w:p>
    <w:p w14:paraId="42425EA9" w14:textId="6249C5D4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e tabără ar fi completă fără activități menite să promoveze spiritualitatea? La fel cum ne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dezvoltăm anumite abilități prin intermediul taberei, ne consolidăm și relația cu Isus prin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rugăciune, studiu biblic și slujire față de semenii noștri. Iacov afirmă (2:17): „Tot așa și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credința, dacă nu are fapte, este moartă in sine”. A arăta dragoste și bunătate este un act</w:t>
      </w:r>
      <w:r w:rsidR="00524F85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>activ al credinței noastre.</w:t>
      </w:r>
    </w:p>
    <w:p w14:paraId="073663CC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000000"/>
          <w:sz w:val="24"/>
          <w:szCs w:val="24"/>
          <w:lang w:val="en-US"/>
        </w:rPr>
      </w:pPr>
      <w:r w:rsidRPr="00524F85">
        <w:rPr>
          <w:rFonts w:eastAsia="TimesNewRomanPS-BoldMT" w:cstheme="minorHAnsi"/>
          <w:b/>
          <w:bCs/>
          <w:i/>
          <w:color w:val="000000"/>
          <w:sz w:val="24"/>
          <w:szCs w:val="24"/>
          <w:lang w:val="en-US"/>
        </w:rPr>
        <w:t>VI. Rondul de noapte:</w:t>
      </w:r>
      <w:r w:rsidRPr="00616881">
        <w:rPr>
          <w:rFonts w:eastAsia="TimesNewRomanPS-BoldMT" w:cstheme="minorHAnsi"/>
          <w:bCs/>
          <w:color w:val="000000"/>
          <w:sz w:val="24"/>
          <w:szCs w:val="24"/>
          <w:lang w:val="en-US"/>
        </w:rPr>
        <w:t xml:space="preserve"> Increderea in Isus in intuneric</w:t>
      </w:r>
    </w:p>
    <w:p w14:paraId="3ED6D5E0" w14:textId="7BFB2675" w:rsidR="00616881" w:rsidRPr="00616881" w:rsidRDefault="00524F85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liniștea nopții, c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d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tunericul n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văluie, Isus promite să fie lumina noastră. Psalmul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118:105 n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vață: „Cuv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ul Tău este o lampă pentru piciorul meu și o lumină pentru cărarea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mea. Să-L credem pe Isus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 perioadel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tunecate ale vieții noastr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seamnă să ne sprijinim pe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cuvintele Sale, chiar și atunci c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d ne așteaptă necunoscutul. Credința noastră est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ărită atunci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c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d perioadel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tunecate sunt trăite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="00616881"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mpreună cu El.</w:t>
      </w:r>
    </w:p>
    <w:p w14:paraId="52D7CB3D" w14:textId="195636D9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0C1163">
        <w:rPr>
          <w:rFonts w:eastAsia="TimesNewRomanPS-BoldMT" w:cstheme="minorHAnsi"/>
          <w:b/>
          <w:i/>
          <w:color w:val="24292E"/>
          <w:sz w:val="24"/>
          <w:szCs w:val="24"/>
          <w:lang w:val="en-US"/>
        </w:rPr>
        <w:t>VII. Răsăritul soarelui: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un nou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ceput cu Isus</w:t>
      </w:r>
    </w:p>
    <w:p w14:paraId="204D0224" w14:textId="40E58B83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Vine dimineața și suntem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mpinați de splendoarea unei noi zile.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 același mod, 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călătoria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oastră spirituală, Isus ne oferă re</w:t>
      </w:r>
      <w:r w:rsidR="000C1163" w:rsidRPr="000C1163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noire. Cuvinte minunate sunt consemnate </w:t>
      </w:r>
      <w:r w:rsidR="000C1163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cartea Pl</w:t>
      </w:r>
      <w:r w:rsidR="000C1163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gerile</w:t>
      </w:r>
      <w:r w:rsidR="000C1163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lui Ieremia (3:22, 23): „Prin harul Domnului nu am dispărut, pentru că mila Lui nu s-a epuizat.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Ea este re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oită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fiecare dimineață; mare este credincioșia Ta!” Fiecare zori aduce cu sine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renașterea, iertarea și re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noirea prieteniei noastre cu Isus.</w:t>
      </w:r>
    </w:p>
    <w:p w14:paraId="47443CFE" w14:textId="47F66901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D23A2D">
        <w:rPr>
          <w:rFonts w:eastAsia="TimesNewRomanPS-BoldMT" w:cstheme="minorHAnsi"/>
          <w:b/>
          <w:i/>
          <w:color w:val="24292E"/>
          <w:sz w:val="24"/>
          <w:szCs w:val="24"/>
          <w:lang w:val="en-US"/>
        </w:rPr>
        <w:t>Concluzie.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Călătoria noastră imaginară cu Isus ne-a ajutat să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vățăm lecții de credință, prietenie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și noi descoperiri. Isus care n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soțeșt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călătoria noastră nu este un simbol abstract; el este o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persoană reală și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l putem </w:t>
      </w:r>
      <w:r w:rsidRPr="00616881">
        <w:rPr>
          <w:rFonts w:eastAsia="TimesNewRomanPS-BoldMT" w:cstheme="minorHAnsi"/>
          <w:color w:val="24292E"/>
          <w:sz w:val="24"/>
          <w:szCs w:val="24"/>
        </w:rPr>
        <w:t>о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lni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fiecare zi. Ca participanți la călătoria spirituală, simțim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bucuria de a-l avea pe Isus merg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d alături de noi. El este Ghidul nostru, Prietenul 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ostru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apropiat și Tovarășul nostru d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credere. Fie ca credința noastră permanentă să fie bine ancorată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Cuv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ul Său, iar inimile noastre să fie deschise iubirii Sale.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Dar călătoria noastră continuă - zi de zi, săptăm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ă de săptăm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ă, </w:t>
      </w:r>
      <w:proofErr w:type="gramStart"/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an</w:t>
      </w:r>
      <w:proofErr w:type="gramEnd"/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de an.... Nu uitați, Isus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merge mereu alături de noi, conduc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du-n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r-o călătorie de credință, prietenie și aventuri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interesante.</w:t>
      </w:r>
    </w:p>
    <w:p w14:paraId="78724D8A" w14:textId="3134843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D23A2D">
        <w:rPr>
          <w:rFonts w:eastAsia="TimesNewRomanPS-BoldMT" w:cstheme="minorHAnsi"/>
          <w:b/>
          <w:i/>
          <w:color w:val="24292E"/>
          <w:sz w:val="24"/>
          <w:szCs w:val="24"/>
          <w:lang w:val="en-US"/>
        </w:rPr>
        <w:t xml:space="preserve">Rugăciune de </w:t>
      </w:r>
      <w:r w:rsidR="00D23A2D" w:rsidRPr="00D23A2D">
        <w:rPr>
          <w:rFonts w:eastAsia="TimesNewRomanPS-BoldMT" w:cstheme="minorHAnsi"/>
          <w:b/>
          <w:i/>
          <w:color w:val="24292E"/>
          <w:sz w:val="24"/>
          <w:szCs w:val="24"/>
          <w:lang w:val="en-US"/>
        </w:rPr>
        <w:t>î</w:t>
      </w:r>
      <w:r w:rsidRPr="00D23A2D">
        <w:rPr>
          <w:rFonts w:eastAsia="TimesNewRomanPS-BoldMT" w:cstheme="minorHAnsi"/>
          <w:b/>
          <w:i/>
          <w:color w:val="24292E"/>
          <w:sz w:val="24"/>
          <w:szCs w:val="24"/>
          <w:lang w:val="en-US"/>
        </w:rPr>
        <w:t>ncheiere.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Doamne milostiv,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 aceste momente de despărțire,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ți mulțumim pentru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că ne-ai ajutat să mergem astăzi pe calea credinței și a prieteniei. </w:t>
      </w:r>
      <w:r w:rsidRPr="00616881">
        <w:rPr>
          <w:rFonts w:eastAsia="TimesNewRomanPS-BoldMT" w:cstheme="minorHAnsi"/>
          <w:color w:val="24292E"/>
          <w:sz w:val="24"/>
          <w:szCs w:val="24"/>
        </w:rPr>
        <w:t>О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ți mulțumim că nu ne-ai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abandonat, că Isus est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lastRenderedPageBreak/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totdeauna alături de noi; n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drumă pe calea cea bună și ne luminează.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Fie ca lecțiile pe care le-am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vățat să ne ajute să ne trăim credința, să ne consolidăm prietenia cu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Isus și să le spunem tuturor despre iubirea ta.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e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cheiem </w:t>
      </w:r>
      <w:r w:rsidRPr="00616881">
        <w:rPr>
          <w:rFonts w:eastAsia="TimesNewRomanPS-BoldMT" w:cstheme="minorHAnsi"/>
          <w:color w:val="24292E"/>
          <w:sz w:val="24"/>
          <w:szCs w:val="24"/>
        </w:rPr>
        <w:t>о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lnirea, dar te rugăm, Doamne, să răm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i cu noi, să fii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soțitorul nostru constant.</w:t>
      </w:r>
    </w:p>
    <w:p w14:paraId="52A68075" w14:textId="54E9A405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Binecuv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tează fiecare explorator, părinte și prieten - pe toți cei prezenți aici. Fie ca harul tău să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ne conducă mai departe, iar bucuria de a călători cu Isus să devină experiența noastră zilnică. </w:t>
      </w:r>
      <w:r w:rsidR="00D23A2D" w:rsidRPr="00D23A2D">
        <w:rPr>
          <w:rFonts w:eastAsia="TimesNewRomanPS-BoldMT" w:cstheme="minorHAnsi"/>
          <w:color w:val="24292E"/>
          <w:sz w:val="24"/>
          <w:szCs w:val="24"/>
          <w:lang w:val="en-US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ți</w:t>
      </w:r>
      <w:r w:rsidR="00D23A2D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 xml:space="preserve">cerem </w:t>
      </w:r>
      <w:r w:rsidR="00D23A2D">
        <w:rPr>
          <w:rFonts w:eastAsia="TimesNewRomanPS-BoldMT" w:cstheme="minorHAnsi"/>
          <w:color w:val="24292E"/>
          <w:sz w:val="24"/>
          <w:szCs w:val="24"/>
        </w:rPr>
        <w:t>î</w:t>
      </w:r>
      <w:r w:rsidRPr="00616881">
        <w:rPr>
          <w:rFonts w:eastAsia="TimesNewRomanPS-BoldMT" w:cstheme="minorHAnsi"/>
          <w:color w:val="24292E"/>
          <w:sz w:val="24"/>
          <w:szCs w:val="24"/>
          <w:lang w:val="en-US"/>
        </w:rPr>
        <w:t>n numele lui Isus. Amin.</w:t>
      </w:r>
    </w:p>
    <w:p w14:paraId="4906DA59" w14:textId="22462D22" w:rsidR="00616881" w:rsidRPr="00616881" w:rsidRDefault="00616881" w:rsidP="00D23A2D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eastAsia="TimesNewRomanPS-BoldMT" w:cstheme="minorHAnsi"/>
          <w:color w:val="24292E"/>
          <w:sz w:val="24"/>
          <w:szCs w:val="24"/>
          <w:lang w:val="en-US"/>
        </w:rPr>
      </w:pPr>
    </w:p>
    <w:p w14:paraId="26F35EE0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PREDICA 2</w:t>
      </w:r>
    </w:p>
    <w:p w14:paraId="618B8958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Exploratorii intr-o călătorie: aventuri incredibile cu Isus</w:t>
      </w:r>
    </w:p>
    <w:p w14:paraId="4120EA3B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color w:val="000000"/>
          <w:sz w:val="24"/>
          <w:szCs w:val="24"/>
          <w:lang w:val="en-US"/>
        </w:rPr>
      </w:pPr>
    </w:p>
    <w:p w14:paraId="22A657C0" w14:textId="3EA3E233" w:rsidR="00616881" w:rsidRPr="00616881" w:rsidRDefault="00616881" w:rsidP="00CC4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D23A2D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Rugăciune de deschidere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Dragă Tată ceresc, cu inimile și mințile deschise iți cerem</w:t>
      </w:r>
      <w:r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prezența. Binecuvantează părtășia și pătrunderea noastră impreună in Cuvantul Tău. Fie</w:t>
      </w:r>
      <w:r w:rsidR="00D23A2D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a Duhul tău să ne călăuzească, să ne umple inimile de bucurie și să ne trimită ințelepciune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Ne rugăm in numele lui Isus. Amin.</w:t>
      </w:r>
    </w:p>
    <w:p w14:paraId="62811666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Citire biblică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Psalmul 118:105.</w:t>
      </w:r>
    </w:p>
    <w:p w14:paraId="4F518DC0" w14:textId="6872E05F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Introducere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Salutări, dragi exploratori! Ce mai faceți? Sunt foarte incantat să vă vorbesc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espre călătoria noastră interesantă sub conducerea lui Isus. Cu ajutorul Său, vom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escoperi Cuvantul lui Dumnezeu și vom trece prin toate aventurile pe care El ni le-a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pregătit.</w:t>
      </w:r>
    </w:p>
    <w:p w14:paraId="7F56E812" w14:textId="6AEF19C4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I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O hartă a minunatei călătorii: Cuvantul lui Dumnezeu (Psalmul 118:105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Orice călă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>torie incepe cu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.. o hartă! Pentru noi, o astfel de hartă este Cuvantul lu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umnezeu, lampa care ne luminează calea, după cum spune Psalmul 118:105. Această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hartă ne conduce prin ținuturi neexplorate, ghidandu-ne in călătoria noastră cu Isus. Ea n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arată calea și ne servește drept ghid pentru a merge mai departe. Inarmați cu Cuvantul lu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umnezeu, vom fi capabili să depășim orice provocare din călătoria noastră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(Ilustrație posibilă: o </w:t>
      </w:r>
      <w:proofErr w:type="gramStart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magine</w:t>
      </w:r>
      <w:proofErr w:type="gramEnd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a unei hărți uriașe cu versete biblice, fiecare dintre el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onducand la o nouă descoperire in călătoria noastră).</w:t>
      </w:r>
    </w:p>
    <w:p w14:paraId="60971D9D" w14:textId="5382B0E1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II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. Conținutul rucsacului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credința, speranța și dragostea (1 Cor. 13:13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a exploratori, cunoaștem importanța unei pregătiri adecvate. Pavel ne reamintește in 1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orinteni 13:13 că rucsacul nostru ar trebui să conțină credință, speranță și dragoste, c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ragostea ca cea mai importantă busolă. Aceste calități sunt vitale pentru orice aventură c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sus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(Ilustrație posibilă: imaginea unui rucsac plin cu articole etichetate „Credință”,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„Speranță” și „Dragoste”).</w:t>
      </w:r>
    </w:p>
    <w:p w14:paraId="1D33517F" w14:textId="151FAC54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III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Călătoria prieteniei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impreună cu Isus (Ioan 15:15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Unii oameni cred că călătoria spirituală implică in mod necesar singurătatea. Se poat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tampla ca nici măcar cei apropiați ție, familia ta și biserica ta să nu te poată ințelege p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eplin. Dar Isus ne reamintește că nu suntem niciodată singuri in călătorie. El nu este un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trăin indepărtat; El este Ghidul și Prietenul nostru credincios. Ioan. 15:15 arată că Isus n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ne consideră servitori, ci prieteni, și ne invită să impărtășim cu El lucrurile noastre cel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mai intime. Nu uita să comunici cu Isus, să-i spui visele tale și poate chiar să glumești cu el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sus este intotdeauna gata să vă asculte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(Ilustrație posibilă: o </w:t>
      </w:r>
      <w:proofErr w:type="gramStart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magine</w:t>
      </w:r>
      <w:proofErr w:type="gramEnd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cu exploratori mergand pe o potecă, cu Isus mergand alătur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e ei, razand și povestind).</w:t>
      </w:r>
    </w:p>
    <w:p w14:paraId="314D055A" w14:textId="77777777" w:rsidR="00CC4B14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IV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Busolă credincioasă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urmandu-l pe Isus (Proverbe 3:5, 6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 orice călătorie, alegerea unui traseu este importantă. Dar nevoia de a face alegeri n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trebuie să provoace teamă. Avem o busolă care indică direcția corectă - increderea noastră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 Isus. Să ne indreptăm atenția către Proverbe. 3:5, 6. Aceste cuvinte ne invață să n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bazăm exclusiv pe Domnul și nu pe propriile noastre minți. Supunandu-ne Lui, găsim calea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ea bună. Deși această cale poate să nu fie ușoară, ea este intotdeauna calea cea bună, car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uce la adevăratul scop al călătoriei noastre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(Ilustrație posibilă: o </w:t>
      </w:r>
      <w:proofErr w:type="gramStart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magine</w:t>
      </w:r>
      <w:proofErr w:type="gramEnd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a unei busole cu cuvintele „Increde-te in Domnul”)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</w:p>
    <w:p w14:paraId="0DBDBD5D" w14:textId="3C48105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V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Incercările pe parcursul călătoriei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curaj și tărie de caracter (Iosua. 1:9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Pregătirea pentru incercări ne reamintește că ne aflăm adesea in fața unei provocăr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erioase, iar aceasta implică uneori ceva neașteptat. Incercăm să fim pregătiți pentru orice,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ar nu suntem complet siguri de rezultatul situației. Dar iată lucrul important: nu suntem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inguri. Textul din Iosua 1:9 ne incurajează: „Fiți statornici și curajoși, nu vă temeți și n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vă descurajați, pentru că Domnul Dumnezeul vostru este cu voi oriunde ați merge. Cand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ntampinăm obstacole, auzim chemarea la curaj. Faptul că știm că Isus este aproape n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ajută să depășim incercările și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lastRenderedPageBreak/>
        <w:t>ne dă putere să mergem mai departe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(Ilustrație posibilă: o </w:t>
      </w:r>
      <w:proofErr w:type="gramStart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magine</w:t>
      </w:r>
      <w:proofErr w:type="gramEnd"/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cu exoloratori depășind obstacolele, cu Isus incurajandu-i;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un banner pe care scrie „Curaj” fluturand in fundal).</w:t>
      </w:r>
    </w:p>
    <w:p w14:paraId="1B8196D9" w14:textId="0ED8DCFF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VI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Comori ascunse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minunile lui Dumnezeu (Ieremia 29:13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ăutarea lui Dumnezeu implică nu numai incercări, ci și dobandirea comorilor Sale. P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parcurs, ne construim increderea in El și stabilim o relație intimă. Ieremia 29:13 spune: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„Mă veți căuta și Mă veți găsi, dacă Mă veți căuta din toată inima voastră”. Pe măsură c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ăutăm, nu numai că descoperim comorile credinței, dar găsim și intimitatea cu Dumnezeu,</w:t>
      </w:r>
    </w:p>
    <w:p w14:paraId="41DCE20F" w14:textId="3101301F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realizand profunzimea iubirii Sale pentru noi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(Ilustrație posibilă: Călăuzitori care găsesc comori ascunse, exprimandu-și admirația ș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uimirea).</w:t>
      </w:r>
    </w:p>
    <w:p w14:paraId="22A1BAF9" w14:textId="3B307986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color w:val="24292E"/>
          <w:sz w:val="24"/>
          <w:szCs w:val="24"/>
          <w:lang w:val="en-US"/>
        </w:rPr>
        <w:t>VII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Intalniri in jurul focului de tabără: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bucurie in călătorie (Psalmul 15:11)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Orice călătorie ajunge la un sfarșit la un moment dat. Să ne imaginăm că stăm in jurul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unui foc de tabără, impărtășindu-ne cu Isus și simțind pacea prezenței Sale. In Psalmul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15:11 citim: „Tu imi vei arăta calea vieții: bucuria deplină inaintea feței Tale, fericirea in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dreapta Ta pentru totdeauna.” Isus promite că va fi mereu cu noi, ne va oferi protecție și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prijin, ne va da căldură și ne va trimite putere pentru noi realizări. Așadar, haideți să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savurăm bucuria intalnirii cu Isus, să-L lăudăm pe Dumnezeu in cantece și să n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impărtășim poveștile personale in timp ce stăm in jurul focului de tabără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(Posibilă ilustrare: imagine cu exploratori stand in jurul unui foc de tabără și cantand cu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bucurie Domnului).</w:t>
      </w:r>
    </w:p>
    <w:p w14:paraId="3A3A77DB" w14:textId="7AEA8B8C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  <w:lang w:val="en-US"/>
        </w:rPr>
      </w:pPr>
      <w:r w:rsidRPr="00CC4B14">
        <w:rPr>
          <w:rFonts w:eastAsia="TimesNewRomanPS-BoldMT" w:cstheme="minorHAnsi"/>
          <w:b/>
          <w:bCs/>
          <w:i/>
          <w:color w:val="24292E"/>
          <w:sz w:val="24"/>
          <w:szCs w:val="24"/>
          <w:lang w:val="en-US"/>
        </w:rPr>
        <w:t>Rugăciune de incheiere.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Dumnezeule Atotputernic, la incheierea călătoriei noastr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uimitoare, dorim să-ți mulțumim pentru indrumarea, prietenia și sprijinul Tău.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Binecuvantează pe toți cei care merg pe calea Ta, astfel incat lecțiile pe care le-am invățat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astăzi să devină pentru noi o adevărată comoară și temelia credinței noastre. Dorim să ne</w:t>
      </w:r>
      <w:r w:rsidR="00CC4B14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 </w:t>
      </w: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>continuăm călătoria spirituală cu Tine. Te rugăm să ne umpli inimile cu bucurie, să ne</w:t>
      </w:r>
    </w:p>
    <w:p w14:paraId="7014EBF1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jc w:val="both"/>
        <w:rPr>
          <w:rFonts w:eastAsia="TimesNewRomanPS-BoldMT" w:cstheme="minorHAnsi"/>
          <w:bCs/>
          <w:color w:val="24292E"/>
          <w:sz w:val="24"/>
          <w:szCs w:val="24"/>
        </w:rPr>
      </w:pPr>
      <w:r w:rsidRPr="00616881">
        <w:rPr>
          <w:rFonts w:eastAsia="TimesNewRomanPS-BoldMT" w:cstheme="minorHAnsi"/>
          <w:bCs/>
          <w:color w:val="24292E"/>
          <w:sz w:val="24"/>
          <w:szCs w:val="24"/>
          <w:lang w:val="en-US"/>
        </w:rPr>
        <w:t xml:space="preserve">inzestrezi cu curaj și să ne intărești credința. Iți cerem in numele lui Isus. </w:t>
      </w:r>
      <w:r w:rsidRPr="00616881">
        <w:rPr>
          <w:rFonts w:eastAsia="TimesNewRomanPS-BoldMT" w:cstheme="minorHAnsi"/>
          <w:bCs/>
          <w:color w:val="24292E"/>
          <w:sz w:val="24"/>
          <w:szCs w:val="24"/>
        </w:rPr>
        <w:t>Amin.</w:t>
      </w:r>
    </w:p>
    <w:p w14:paraId="20074AE5" w14:textId="77777777" w:rsidR="00616881" w:rsidRPr="00616881" w:rsidRDefault="00616881" w:rsidP="00616881">
      <w:pPr>
        <w:autoSpaceDE w:val="0"/>
        <w:autoSpaceDN w:val="0"/>
        <w:adjustRightInd w:val="0"/>
        <w:spacing w:after="0" w:line="240" w:lineRule="auto"/>
        <w:ind w:left="-993" w:right="849"/>
        <w:rPr>
          <w:rFonts w:eastAsia="TimesNewRomanPS-BoldMT" w:cstheme="minorHAnsi"/>
          <w:color w:val="000000"/>
          <w:sz w:val="24"/>
          <w:szCs w:val="24"/>
          <w:lang w:val="en-US"/>
        </w:rPr>
      </w:pPr>
    </w:p>
    <w:p w14:paraId="2E2D2630" w14:textId="715CDDFF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/>
        <w:rPr>
          <w:rFonts w:eastAsia="TimesNewRomanPS-BoldMT" w:cstheme="minorHAnsi"/>
          <w:color w:val="000000"/>
          <w:sz w:val="24"/>
          <w:szCs w:val="24"/>
          <w:lang w:val="en-US"/>
        </w:rPr>
      </w:pPr>
    </w:p>
    <w:p w14:paraId="587A2D62" w14:textId="77777777" w:rsidR="001C6671" w:rsidRPr="00616881" w:rsidRDefault="001C6671" w:rsidP="00616881">
      <w:pPr>
        <w:autoSpaceDE w:val="0"/>
        <w:autoSpaceDN w:val="0"/>
        <w:adjustRightInd w:val="0"/>
        <w:spacing w:after="0" w:line="240" w:lineRule="auto"/>
        <w:ind w:right="849" w:hanging="993"/>
        <w:rPr>
          <w:rFonts w:eastAsia="TimesNewRomanPS-BoldMT" w:cstheme="minorHAnsi"/>
          <w:color w:val="000000"/>
          <w:sz w:val="24"/>
          <w:szCs w:val="24"/>
          <w:lang w:val="en-US"/>
        </w:rPr>
      </w:pPr>
    </w:p>
    <w:p w14:paraId="39CB9473" w14:textId="6F25C7FE" w:rsidR="002A6D27" w:rsidRPr="001C6671" w:rsidRDefault="002A6D27" w:rsidP="00616881">
      <w:pPr>
        <w:ind w:left="-993" w:right="849"/>
        <w:jc w:val="both"/>
        <w:rPr>
          <w:sz w:val="28"/>
          <w:szCs w:val="28"/>
          <w:lang w:val="en-US"/>
        </w:rPr>
      </w:pPr>
    </w:p>
    <w:sectPr w:rsidR="002A6D27" w:rsidRPr="001C6671" w:rsidSect="00616881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A32"/>
    <w:multiLevelType w:val="hybridMultilevel"/>
    <w:tmpl w:val="479A4E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2239"/>
    <w:multiLevelType w:val="hybridMultilevel"/>
    <w:tmpl w:val="E30A9212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9DF0DBD"/>
    <w:multiLevelType w:val="hybridMultilevel"/>
    <w:tmpl w:val="87380B0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04C0DF7"/>
    <w:multiLevelType w:val="hybridMultilevel"/>
    <w:tmpl w:val="190AEA00"/>
    <w:lvl w:ilvl="0" w:tplc="C99E2E04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28C651C"/>
    <w:multiLevelType w:val="hybridMultilevel"/>
    <w:tmpl w:val="029A450C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29122B0"/>
    <w:multiLevelType w:val="hybridMultilevel"/>
    <w:tmpl w:val="D39C99B4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344867C6"/>
    <w:multiLevelType w:val="hybridMultilevel"/>
    <w:tmpl w:val="D37E2D62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8E97551"/>
    <w:multiLevelType w:val="hybridMultilevel"/>
    <w:tmpl w:val="4AE6B52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45A75BD0"/>
    <w:multiLevelType w:val="hybridMultilevel"/>
    <w:tmpl w:val="7B587718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479D03C5"/>
    <w:multiLevelType w:val="hybridMultilevel"/>
    <w:tmpl w:val="E38AC3B6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8A7702C"/>
    <w:multiLevelType w:val="hybridMultilevel"/>
    <w:tmpl w:val="95FA00E4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4DB72733"/>
    <w:multiLevelType w:val="hybridMultilevel"/>
    <w:tmpl w:val="1F9E3E4A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A312AB6"/>
    <w:multiLevelType w:val="hybridMultilevel"/>
    <w:tmpl w:val="56F68866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C763DD0"/>
    <w:multiLevelType w:val="hybridMultilevel"/>
    <w:tmpl w:val="DD0A7D86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74CE41CF"/>
    <w:multiLevelType w:val="hybridMultilevel"/>
    <w:tmpl w:val="623285AE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9B"/>
    <w:rsid w:val="000A049B"/>
    <w:rsid w:val="000C1163"/>
    <w:rsid w:val="001C6671"/>
    <w:rsid w:val="002A6D27"/>
    <w:rsid w:val="00427F8F"/>
    <w:rsid w:val="00524F85"/>
    <w:rsid w:val="005345B3"/>
    <w:rsid w:val="005B5B49"/>
    <w:rsid w:val="00616881"/>
    <w:rsid w:val="007D6860"/>
    <w:rsid w:val="00BE6725"/>
    <w:rsid w:val="00CC4B14"/>
    <w:rsid w:val="00D23A2D"/>
    <w:rsid w:val="00D4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542"/>
  <w15:chartTrackingRefBased/>
  <w15:docId w15:val="{CC3E8D3F-1246-496A-931F-37798B8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9AFA-3E42-4C2D-90B9-8AE46FB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nea Moldova</dc:creator>
  <cp:keywords/>
  <dc:description/>
  <cp:lastModifiedBy>Maria</cp:lastModifiedBy>
  <cp:revision>7</cp:revision>
  <cp:lastPrinted>2024-09-01T08:58:00Z</cp:lastPrinted>
  <dcterms:created xsi:type="dcterms:W3CDTF">2024-08-26T05:38:00Z</dcterms:created>
  <dcterms:modified xsi:type="dcterms:W3CDTF">2024-09-01T09:00:00Z</dcterms:modified>
</cp:coreProperties>
</file>